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AA" w:rsidRDefault="001871AA" w:rsidP="001871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1871AA" w:rsidRDefault="001871AA" w:rsidP="001871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1871AA" w:rsidRDefault="001871AA" w:rsidP="00777D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463E9A">
        <w:rPr>
          <w:rFonts w:ascii="Times New Roman" w:hAnsi="Times New Roman"/>
          <w:sz w:val="28"/>
          <w:szCs w:val="28"/>
          <w:u w:val="single"/>
        </w:rPr>
        <w:t>20</w:t>
      </w:r>
      <w:r w:rsidR="00310CF3">
        <w:rPr>
          <w:rFonts w:ascii="Times New Roman" w:hAnsi="Times New Roman"/>
          <w:sz w:val="28"/>
          <w:szCs w:val="28"/>
          <w:u w:val="single"/>
        </w:rPr>
        <w:t>2</w:t>
      </w:r>
      <w:r w:rsidR="004A0E0A">
        <w:rPr>
          <w:rFonts w:ascii="Times New Roman" w:hAnsi="Times New Roman"/>
          <w:sz w:val="28"/>
          <w:szCs w:val="28"/>
          <w:u w:val="single"/>
        </w:rPr>
        <w:t>1</w:t>
      </w:r>
      <w:r w:rsidR="00463E9A">
        <w:rPr>
          <w:rFonts w:ascii="Times New Roman" w:hAnsi="Times New Roman"/>
          <w:sz w:val="28"/>
          <w:szCs w:val="28"/>
        </w:rPr>
        <w:t xml:space="preserve"> </w:t>
      </w:r>
      <w:r w:rsidR="00777D4F">
        <w:rPr>
          <w:rFonts w:ascii="Times New Roman" w:hAnsi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877"/>
        <w:gridCol w:w="2206"/>
        <w:gridCol w:w="2121"/>
        <w:gridCol w:w="1662"/>
      </w:tblGrid>
      <w:tr w:rsidR="00F335EC" w:rsidTr="00EB56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777D4F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0357CB" w:rsidTr="00EB560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ирошниченко Людмила Григо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2,30</w:t>
            </w:r>
          </w:p>
        </w:tc>
      </w:tr>
      <w:tr w:rsidR="000357CB" w:rsidTr="00EB5605">
        <w:trPr>
          <w:trHeight w:val="5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таровойтова Лидия Александровна</w:t>
            </w: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ала до 03.06.21+компенсация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7,69</w:t>
            </w: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7CB" w:rsidTr="00EB5605">
        <w:trPr>
          <w:trHeight w:val="5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/с № </w:t>
            </w:r>
            <w:r>
              <w:rPr>
                <w:rFonts w:ascii="Times New Roman" w:hAnsi="Times New Roman"/>
                <w:sz w:val="20"/>
                <w:szCs w:val="20"/>
              </w:rPr>
              <w:t>3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ан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7CB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3,14</w:t>
            </w:r>
          </w:p>
        </w:tc>
      </w:tr>
      <w:tr w:rsidR="000357CB" w:rsidTr="00EB5605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Анан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9,98</w:t>
            </w:r>
          </w:p>
        </w:tc>
      </w:tr>
      <w:tr w:rsidR="000357CB" w:rsidTr="00EB5605">
        <w:trPr>
          <w:trHeight w:val="14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Аркадьева Ольг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7,35</w:t>
            </w:r>
          </w:p>
        </w:tc>
      </w:tr>
      <w:tr w:rsidR="000357CB" w:rsidTr="00EB5605">
        <w:trPr>
          <w:trHeight w:val="14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,36</w:t>
            </w:r>
          </w:p>
        </w:tc>
      </w:tr>
      <w:tr w:rsidR="000357CB" w:rsidTr="00EB5605">
        <w:trPr>
          <w:trHeight w:val="11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еленкова Светла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3,27</w:t>
            </w:r>
          </w:p>
        </w:tc>
      </w:tr>
      <w:tr w:rsidR="000357CB" w:rsidTr="00EB5605">
        <w:trPr>
          <w:trHeight w:val="14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ацкул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4,57</w:t>
            </w:r>
          </w:p>
        </w:tc>
      </w:tr>
      <w:tr w:rsidR="000357CB" w:rsidTr="00EB5605">
        <w:trPr>
          <w:trHeight w:val="14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атюшкина Ольг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4,76</w:t>
            </w:r>
          </w:p>
        </w:tc>
      </w:tr>
      <w:tr w:rsidR="00333EBD" w:rsidTr="00EB5605">
        <w:trPr>
          <w:trHeight w:val="8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Ильина Елена Алекс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18.10.20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225,91 (+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6 кд)</w:t>
            </w:r>
          </w:p>
        </w:tc>
      </w:tr>
      <w:tr w:rsidR="00333EBD" w:rsidTr="00EB5605">
        <w:trPr>
          <w:trHeight w:val="10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Default="00333EBD" w:rsidP="00180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Геннадьевна</w:t>
            </w:r>
          </w:p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19.10.20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333EBD" w:rsidRPr="00777D4F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Default="00333EBD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83,92</w:t>
            </w:r>
          </w:p>
        </w:tc>
      </w:tr>
      <w:tr w:rsidR="000357CB" w:rsidTr="00EB5605">
        <w:trPr>
          <w:trHeight w:val="11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Еле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4,84</w:t>
            </w:r>
          </w:p>
        </w:tc>
      </w:tr>
      <w:tr w:rsidR="000357CB" w:rsidTr="00EB5605">
        <w:trPr>
          <w:trHeight w:val="17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№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Голошум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9,26</w:t>
            </w:r>
          </w:p>
        </w:tc>
      </w:tr>
      <w:tr w:rsidR="000357CB" w:rsidTr="00EB56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Кайдаковск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Рябинк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хонова Людмил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0357CB" w:rsidTr="00EB56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емьянец Нинель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CB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2,12</w:t>
            </w:r>
          </w:p>
        </w:tc>
      </w:tr>
      <w:tr w:rsidR="000357CB" w:rsidTr="00EB5605">
        <w:trPr>
          <w:trHeight w:val="14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 "Солнышко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усева Еле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CB" w:rsidRPr="00777D4F" w:rsidRDefault="000357CB" w:rsidP="001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9,90</w:t>
            </w:r>
          </w:p>
        </w:tc>
      </w:tr>
      <w:tr w:rsidR="00333EBD" w:rsidTr="00EB560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Исаков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Николаева Мари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971,35</w:t>
            </w:r>
          </w:p>
        </w:tc>
      </w:tr>
      <w:tr w:rsidR="00333EBD" w:rsidTr="00EB560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латонова Елен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456,78</w:t>
            </w:r>
          </w:p>
        </w:tc>
      </w:tr>
      <w:tr w:rsidR="00F335EC" w:rsidTr="00EB56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оля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  <w:r w:rsidR="008B45B1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ергеева Марина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Default="00333EB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646,60</w:t>
            </w:r>
          </w:p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EBD" w:rsidTr="00EB560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сня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564,45</w:t>
            </w:r>
          </w:p>
        </w:tc>
      </w:tr>
      <w:tr w:rsidR="00333EBD" w:rsidTr="00EB5605">
        <w:trPr>
          <w:trHeight w:val="51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д</w:t>
            </w:r>
            <w:r w:rsidRPr="00777D4F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а по ВР</w:t>
            </w:r>
          </w:p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889,04</w:t>
            </w:r>
          </w:p>
        </w:tc>
      </w:tr>
      <w:tr w:rsidR="00333EBD" w:rsidTr="00EB5605">
        <w:trPr>
          <w:trHeight w:val="63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Шуйская 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Фрунтиков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ладимир Иль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1.07.20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493,30</w:t>
            </w:r>
          </w:p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EBD" w:rsidTr="00EB5605">
        <w:trPr>
          <w:trHeight w:val="36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Default="00333EBD" w:rsidP="00B17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я Дмитриевна</w:t>
            </w:r>
          </w:p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 22.07.20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Pr="00777D4F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BD" w:rsidRDefault="00333EBD" w:rsidP="00B1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562,26</w:t>
            </w:r>
          </w:p>
        </w:tc>
      </w:tr>
      <w:tr w:rsidR="00F335EC" w:rsidTr="00EB5605">
        <w:trPr>
          <w:trHeight w:val="5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Хмелит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 w:rsidR="008B45B1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777D4F" w:rsidRDefault="00333EB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122,29</w:t>
            </w:r>
          </w:p>
        </w:tc>
      </w:tr>
      <w:tr w:rsidR="000B0B9D" w:rsidTr="00EB5605">
        <w:trPr>
          <w:trHeight w:val="6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язьма-Брянс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Ш  Вяземского района  Смоленской области имени  Героя Российской Федерации  А.В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ц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кова Елена Владими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6,46</w:t>
            </w:r>
          </w:p>
        </w:tc>
      </w:tr>
      <w:tr w:rsidR="000B0B9D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Светлана Трофим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E85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9,55</w:t>
            </w:r>
          </w:p>
        </w:tc>
      </w:tr>
      <w:tr w:rsidR="000B0B9D" w:rsidTr="00EB5605">
        <w:trPr>
          <w:trHeight w:val="4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именко Ирина Василь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E85A81">
            <w:r w:rsidRPr="001433A6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 </w:t>
            </w: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2,46</w:t>
            </w:r>
          </w:p>
        </w:tc>
      </w:tr>
      <w:tr w:rsidR="000B0B9D" w:rsidTr="00EB5605">
        <w:trPr>
          <w:trHeight w:val="5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Ларис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4,44</w:t>
            </w:r>
          </w:p>
        </w:tc>
      </w:tr>
      <w:tr w:rsidR="000B0B9D" w:rsidTr="00EB5605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есникова Ирина Павл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E85A81">
            <w:r w:rsidRPr="001433A6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АХЧ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1,12</w:t>
            </w:r>
          </w:p>
        </w:tc>
      </w:tr>
      <w:tr w:rsidR="000B0B9D" w:rsidTr="00EB5605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>
            <w:r w:rsidRPr="001433A6">
              <w:rPr>
                <w:rFonts w:ascii="Times New Roman" w:hAnsi="Times New Roman"/>
                <w:sz w:val="20"/>
                <w:szCs w:val="20"/>
              </w:rPr>
              <w:t>Заместитель директора 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0,33</w:t>
            </w:r>
          </w:p>
        </w:tc>
      </w:tr>
      <w:tr w:rsidR="000B0B9D" w:rsidTr="00EB5605">
        <w:trPr>
          <w:trHeight w:val="51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У ДО ДДТ </w:t>
            </w:r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7D4F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арева Лидия Пав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,00</w:t>
            </w:r>
          </w:p>
        </w:tc>
      </w:tr>
      <w:tr w:rsidR="000B0B9D" w:rsidTr="00EB5605">
        <w:trPr>
          <w:trHeight w:val="104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дермя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D57AD5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14</w:t>
            </w:r>
          </w:p>
        </w:tc>
      </w:tr>
      <w:tr w:rsidR="000B0B9D" w:rsidTr="00EB5605">
        <w:trPr>
          <w:trHeight w:val="9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харова Еле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,18</w:t>
            </w:r>
          </w:p>
        </w:tc>
      </w:tr>
      <w:tr w:rsidR="000B0B9D" w:rsidTr="00EB5605">
        <w:trPr>
          <w:trHeight w:val="4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 Светла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,25</w:t>
            </w:r>
          </w:p>
        </w:tc>
      </w:tr>
      <w:tr w:rsidR="000B0B9D" w:rsidTr="00EB5605">
        <w:trPr>
          <w:trHeight w:val="51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дуард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7,47</w:t>
            </w:r>
          </w:p>
        </w:tc>
      </w:tr>
      <w:tr w:rsidR="000B0B9D" w:rsidTr="00EB5605">
        <w:trPr>
          <w:trHeight w:val="6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У ДО СЮН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Семёнова Тамара Сергеевн</w:t>
            </w:r>
            <w:proofErr w:type="gramStart"/>
            <w:r w:rsidRPr="00777D4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 11.04.2021)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тельный больничный</w:t>
            </w:r>
          </w:p>
        </w:tc>
      </w:tr>
      <w:tr w:rsidR="000B0B9D" w:rsidTr="00EB5605">
        <w:trPr>
          <w:trHeight w:val="7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3,37</w:t>
            </w:r>
          </w:p>
        </w:tc>
      </w:tr>
      <w:tr w:rsidR="000B0B9D" w:rsidTr="00EB5605">
        <w:trPr>
          <w:trHeight w:val="5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У ДО СЮТ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Боярова Жанна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1-74</w:t>
            </w:r>
          </w:p>
        </w:tc>
      </w:tr>
      <w:tr w:rsidR="000B0B9D" w:rsidTr="00EB5605">
        <w:trPr>
          <w:trHeight w:val="8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1-66</w:t>
            </w:r>
          </w:p>
        </w:tc>
      </w:tr>
      <w:tr w:rsidR="000B0B9D" w:rsidTr="00EB5605">
        <w:trPr>
          <w:trHeight w:val="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Ефрем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ОШ Вяземского район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лкова Мари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5-81</w:t>
            </w:r>
          </w:p>
        </w:tc>
      </w:tr>
      <w:tr w:rsidR="000B0B9D" w:rsidTr="00EB5605">
        <w:trPr>
          <w:trHeight w:val="6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емлё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№2 Вяземского район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етрова Еле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 21.07.20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тельный больничный</w:t>
            </w:r>
          </w:p>
        </w:tc>
      </w:tr>
      <w:tr w:rsidR="000B0B9D" w:rsidTr="00EB5605">
        <w:trPr>
          <w:trHeight w:val="8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ерегоед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с 26.08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-59</w:t>
            </w:r>
          </w:p>
        </w:tc>
      </w:tr>
      <w:tr w:rsidR="000B0B9D" w:rsidTr="00EB5605">
        <w:trPr>
          <w:trHeight w:val="78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Перегоед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25.08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1-74</w:t>
            </w:r>
          </w:p>
        </w:tc>
      </w:tr>
      <w:tr w:rsidR="000B0B9D" w:rsidTr="00EB5605">
        <w:trPr>
          <w:trHeight w:val="35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0-78</w:t>
            </w:r>
          </w:p>
        </w:tc>
      </w:tr>
      <w:tr w:rsidR="000B0B9D" w:rsidTr="00EB5605">
        <w:trPr>
          <w:trHeight w:val="2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1.09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6-59</w:t>
            </w:r>
          </w:p>
        </w:tc>
      </w:tr>
      <w:tr w:rsidR="000B0B9D" w:rsidTr="00EB5605">
        <w:trPr>
          <w:trHeight w:val="9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Туман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Ш имени Героя Советского Союза К.И.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Молоненко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Вяземского района Смоленской области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акаренков Владимир Юрье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7-66</w:t>
            </w:r>
          </w:p>
        </w:tc>
      </w:tr>
      <w:tr w:rsidR="000B0B9D" w:rsidTr="00EB5605">
        <w:trPr>
          <w:trHeight w:val="11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8-18</w:t>
            </w:r>
          </w:p>
        </w:tc>
      </w:tr>
      <w:tr w:rsidR="000B0B9D" w:rsidTr="00EB5605">
        <w:trPr>
          <w:trHeight w:val="134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Пушкова Ирина 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4-26</w:t>
            </w:r>
          </w:p>
        </w:tc>
      </w:tr>
      <w:tr w:rsidR="000B0B9D" w:rsidTr="00EB5605">
        <w:trPr>
          <w:trHeight w:val="8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Кайдак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Тимофеева Татья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9-77</w:t>
            </w:r>
          </w:p>
        </w:tc>
      </w:tr>
      <w:tr w:rsidR="000B0B9D" w:rsidTr="00EB5605">
        <w:trPr>
          <w:trHeight w:val="8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Гришенкова Мария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4-81</w:t>
            </w:r>
          </w:p>
        </w:tc>
      </w:tr>
      <w:tr w:rsidR="000B0B9D" w:rsidTr="00EB5605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Изотова Ольга Сергеев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2,56</w:t>
            </w:r>
          </w:p>
        </w:tc>
      </w:tr>
      <w:tr w:rsidR="000B0B9D" w:rsidTr="00EB5605">
        <w:trPr>
          <w:trHeight w:val="11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атьяна Алекс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1.2021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8-58</w:t>
            </w:r>
          </w:p>
        </w:tc>
      </w:tr>
      <w:tr w:rsidR="000B0B9D" w:rsidTr="00EB5605">
        <w:trPr>
          <w:trHeight w:val="12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 до 31.08.2021 0,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01.09.2021 0,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2,47</w:t>
            </w:r>
          </w:p>
        </w:tc>
      </w:tr>
      <w:tr w:rsidR="000B0B9D" w:rsidTr="00EB5605">
        <w:trPr>
          <w:trHeight w:val="10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на Анастасия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меститель 0,2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5-68</w:t>
            </w:r>
          </w:p>
        </w:tc>
      </w:tr>
      <w:tr w:rsidR="000B0B9D" w:rsidTr="00EB5605">
        <w:trPr>
          <w:trHeight w:val="8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Соваков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 Владислав Николае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8-89</w:t>
            </w:r>
          </w:p>
        </w:tc>
      </w:tr>
      <w:tr w:rsidR="000B0B9D" w:rsidTr="00EB5605">
        <w:trPr>
          <w:trHeight w:val="7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Относов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асилькова Светлан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0-87</w:t>
            </w:r>
          </w:p>
        </w:tc>
      </w:tr>
      <w:tr w:rsidR="000B0B9D" w:rsidTr="00EB5605">
        <w:trPr>
          <w:trHeight w:val="11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Воронцова Светлан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1-73</w:t>
            </w:r>
          </w:p>
        </w:tc>
      </w:tr>
      <w:tr w:rsidR="000B0B9D" w:rsidTr="00EB5605">
        <w:trPr>
          <w:trHeight w:val="123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Козырева Светла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6-46</w:t>
            </w:r>
          </w:p>
        </w:tc>
      </w:tr>
      <w:tr w:rsidR="000B0B9D" w:rsidTr="00EB5605">
        <w:trPr>
          <w:trHeight w:val="5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333EB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0B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МБОУ Успенская СОШ Вяземского района Смоленской области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Пухов Владимир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3-20</w:t>
            </w:r>
          </w:p>
        </w:tc>
      </w:tr>
      <w:tr w:rsidR="000B0B9D" w:rsidTr="00EB5605">
        <w:trPr>
          <w:trHeight w:val="97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9D" w:rsidRPr="00777D4F" w:rsidRDefault="000B0B9D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Лозгачёва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7-93</w:t>
            </w:r>
          </w:p>
        </w:tc>
      </w:tr>
      <w:tr w:rsidR="000B0B9D" w:rsidTr="00EB5605">
        <w:trPr>
          <w:trHeight w:val="9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3E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77D4F">
              <w:rPr>
                <w:rFonts w:ascii="Times New Roman" w:hAnsi="Times New Roman"/>
                <w:sz w:val="20"/>
                <w:szCs w:val="20"/>
              </w:rPr>
              <w:t>Царёво-Займищенская</w:t>
            </w:r>
            <w:proofErr w:type="spellEnd"/>
            <w:r w:rsidRPr="00777D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77D4F">
              <w:rPr>
                <w:rFonts w:ascii="Times New Roman" w:hAnsi="Times New Roman"/>
                <w:sz w:val="20"/>
                <w:szCs w:val="20"/>
              </w:rPr>
              <w:t>ОШ Вяземского район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Ящерицына Анна Пав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77D4F" w:rsidRDefault="000B0B9D" w:rsidP="0068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D4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9D" w:rsidRPr="007D56AC" w:rsidRDefault="000B0B9D" w:rsidP="0033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3,09</w:t>
            </w:r>
          </w:p>
        </w:tc>
      </w:tr>
      <w:tr w:rsidR="00D57AD5" w:rsidTr="00EB5605">
        <w:trPr>
          <w:trHeight w:val="64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7D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4E9C">
              <w:rPr>
                <w:sz w:val="20"/>
                <w:szCs w:val="20"/>
              </w:rPr>
              <w:t>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с углублённым изучением отдельных предметов имени Ю.Н.Ян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. Вязьмы Смоленской област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Якушева Наталья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росла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4,27</w:t>
            </w:r>
          </w:p>
        </w:tc>
      </w:tr>
      <w:tr w:rsidR="00D57AD5" w:rsidTr="00EB5605">
        <w:trPr>
          <w:trHeight w:val="5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Парамонова Ир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5,47</w:t>
            </w:r>
          </w:p>
        </w:tc>
      </w:tr>
      <w:tr w:rsidR="00D57AD5" w:rsidTr="00EB5605">
        <w:trPr>
          <w:trHeight w:val="2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Наталья Владими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A2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Default="00074A30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,08</w:t>
            </w:r>
          </w:p>
        </w:tc>
      </w:tr>
      <w:tr w:rsidR="00D57AD5" w:rsidTr="00EB5605">
        <w:trPr>
          <w:trHeight w:val="3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аксимова Наталья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8,21</w:t>
            </w:r>
          </w:p>
        </w:tc>
      </w:tr>
      <w:tr w:rsidR="00706753" w:rsidTr="00EB5605">
        <w:trPr>
          <w:trHeight w:val="2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49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2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Козлов Дмитрий Георги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481,45</w:t>
            </w:r>
          </w:p>
        </w:tc>
      </w:tr>
      <w:tr w:rsidR="00706753" w:rsidTr="00EB5605">
        <w:trPr>
          <w:trHeight w:val="2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Никитин Андрей Александ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 (по 31.08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4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826,19</w:t>
            </w:r>
          </w:p>
        </w:tc>
      </w:tr>
      <w:tr w:rsidR="00706753" w:rsidTr="00EB5605">
        <w:trPr>
          <w:trHeight w:val="3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Борисовец Людмила Валенти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ВР (по 28.02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4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358,83</w:t>
            </w:r>
          </w:p>
        </w:tc>
      </w:tr>
      <w:tr w:rsidR="00706753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Ильин Иван Викто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 (ИКТ) (с 1.09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527,61</w:t>
            </w:r>
          </w:p>
        </w:tc>
      </w:tr>
      <w:tr w:rsidR="00706753" w:rsidTr="00EB5605">
        <w:trPr>
          <w:trHeight w:val="2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Щелкунова Наталья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848,60</w:t>
            </w:r>
          </w:p>
        </w:tc>
      </w:tr>
      <w:tr w:rsidR="00706753" w:rsidTr="00EB5605">
        <w:trPr>
          <w:trHeight w:val="21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Казилин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6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809,21</w:t>
            </w:r>
          </w:p>
        </w:tc>
      </w:tr>
      <w:tr w:rsidR="00706753" w:rsidTr="00EB5605">
        <w:trPr>
          <w:trHeight w:val="21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Никитина Юлия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073,02</w:t>
            </w:r>
          </w:p>
        </w:tc>
      </w:tr>
      <w:tr w:rsidR="00706753" w:rsidTr="00EB5605">
        <w:trPr>
          <w:trHeight w:val="21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D56A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Чалов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3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094,17</w:t>
            </w:r>
          </w:p>
        </w:tc>
      </w:tr>
      <w:tr w:rsidR="00D57AD5" w:rsidTr="00EB5605">
        <w:trPr>
          <w:trHeight w:val="20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4E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Венедиктова Нина Алекс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7,61</w:t>
            </w:r>
          </w:p>
        </w:tc>
      </w:tr>
      <w:tr w:rsidR="00D57AD5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геева Тамара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2,98</w:t>
            </w:r>
          </w:p>
        </w:tc>
      </w:tr>
      <w:tr w:rsidR="00D57AD5" w:rsidTr="00EB5605">
        <w:trPr>
          <w:trHeight w:val="2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Алексеева Наталья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2,10</w:t>
            </w:r>
          </w:p>
        </w:tc>
      </w:tr>
      <w:tr w:rsidR="00D57AD5" w:rsidTr="00EB5605">
        <w:trPr>
          <w:trHeight w:val="29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Соболева Татья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7,88</w:t>
            </w:r>
          </w:p>
        </w:tc>
      </w:tr>
      <w:tr w:rsidR="00D57AD5" w:rsidTr="00EB5605">
        <w:trPr>
          <w:trHeight w:val="34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4E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4 имени  Героя Советского Союза А.Б. Михайл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мангалие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48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883,01</w:t>
            </w:r>
          </w:p>
        </w:tc>
      </w:tr>
      <w:tr w:rsidR="00D57AD5" w:rsidTr="00EB5605">
        <w:trPr>
          <w:trHeight w:val="2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икайл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70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231,95</w:t>
            </w:r>
          </w:p>
        </w:tc>
      </w:tr>
      <w:tr w:rsidR="00D57AD5" w:rsidTr="00EB5605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Царёва Ир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70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260,89</w:t>
            </w:r>
          </w:p>
        </w:tc>
      </w:tr>
      <w:tr w:rsidR="00D57AD5" w:rsidTr="00EB5605">
        <w:trPr>
          <w:trHeight w:val="2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074A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ва Татья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Default="00D57AD5" w:rsidP="000E6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0E6A8C" w:rsidRPr="007D56AC" w:rsidRDefault="00074A30" w:rsidP="000E6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01.09.2021</w:t>
            </w:r>
            <w:r w:rsidR="000E6A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616,67</w:t>
            </w:r>
          </w:p>
        </w:tc>
      </w:tr>
      <w:tr w:rsidR="000E6A8C" w:rsidTr="00EB5605">
        <w:trPr>
          <w:trHeight w:val="2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A8C" w:rsidRPr="00777D4F" w:rsidRDefault="000E6A8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A8C" w:rsidRPr="007D56AC" w:rsidRDefault="000E6A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C" w:rsidRPr="007D56AC" w:rsidRDefault="000E6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ева Ольг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C" w:rsidRDefault="000E6A8C" w:rsidP="000E6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0E6A8C" w:rsidRPr="007D56AC" w:rsidRDefault="00074A30" w:rsidP="000E6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31.08.2021</w:t>
            </w:r>
            <w:r w:rsidR="000E6A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C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70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826,79</w:t>
            </w:r>
          </w:p>
        </w:tc>
      </w:tr>
      <w:tr w:rsidR="00D57AD5" w:rsidTr="00EB5605">
        <w:trPr>
          <w:trHeight w:val="2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орозова Алл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D56A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33EBD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570,01</w:t>
            </w:r>
          </w:p>
        </w:tc>
      </w:tr>
      <w:tr w:rsidR="00050D0C" w:rsidTr="00EB5605">
        <w:trPr>
          <w:trHeight w:val="768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D0C" w:rsidRPr="00777D4F" w:rsidRDefault="00050D0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 имени Героя Российской Федерации М.Г. Ефремова </w:t>
            </w:r>
            <w:proofErr w:type="gramStart"/>
            <w:r w:rsidRPr="007D56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56A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Ильина </w:t>
            </w: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333EBD" w:rsidRDefault="00535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49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965,94</w:t>
            </w:r>
          </w:p>
        </w:tc>
      </w:tr>
      <w:tr w:rsidR="00050D0C" w:rsidTr="00EB5605">
        <w:trPr>
          <w:trHeight w:val="81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0C" w:rsidRPr="00777D4F" w:rsidRDefault="00050D0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Фёдорова Ирина Владимировна</w:t>
            </w:r>
            <w:r w:rsidRPr="000153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 w:rsidR="00794C90">
              <w:rPr>
                <w:rFonts w:ascii="Times New Roman" w:hAnsi="Times New Roman"/>
                <w:sz w:val="20"/>
                <w:szCs w:val="20"/>
              </w:rPr>
              <w:t xml:space="preserve"> (по 26.08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333EBD" w:rsidRDefault="00535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56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581,77</w:t>
            </w:r>
          </w:p>
        </w:tc>
      </w:tr>
      <w:tr w:rsidR="00050D0C" w:rsidTr="00EB5605">
        <w:trPr>
          <w:trHeight w:val="109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0C" w:rsidRPr="00777D4F" w:rsidRDefault="00050D0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0E6A8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Вотинова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90" w:rsidRDefault="00050D0C" w:rsidP="00794C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 w:rsidR="00EB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0D0C" w:rsidRDefault="00EB7BCE" w:rsidP="00794C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26.08.2021)</w:t>
            </w:r>
          </w:p>
          <w:p w:rsidR="00794C90" w:rsidRDefault="005350C6" w:rsidP="00794C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>ВР</w:t>
            </w:r>
            <w:r w:rsidR="00EB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0C6" w:rsidRPr="007D56AC" w:rsidRDefault="00EB7BCE" w:rsidP="00794C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27.08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CE" w:rsidRPr="00333EBD" w:rsidRDefault="00EB7BCE" w:rsidP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54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756,88</w:t>
            </w:r>
          </w:p>
          <w:p w:rsidR="00EB7BCE" w:rsidRPr="00333EBD" w:rsidRDefault="00EB7BCE" w:rsidP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D0C" w:rsidRPr="00333EBD" w:rsidRDefault="00EB7BCE" w:rsidP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EBD">
              <w:rPr>
                <w:rFonts w:ascii="Times New Roman" w:hAnsi="Times New Roman"/>
                <w:sz w:val="20"/>
                <w:szCs w:val="20"/>
              </w:rPr>
              <w:t>55</w:t>
            </w:r>
            <w:r w:rsidR="00333EBD" w:rsidRP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EBD">
              <w:rPr>
                <w:rFonts w:ascii="Times New Roman" w:hAnsi="Times New Roman"/>
                <w:sz w:val="20"/>
                <w:szCs w:val="20"/>
              </w:rPr>
              <w:t>393,83</w:t>
            </w:r>
          </w:p>
        </w:tc>
      </w:tr>
      <w:tr w:rsidR="005350C6" w:rsidTr="00EB5605">
        <w:trPr>
          <w:trHeight w:val="9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C6" w:rsidRPr="00777D4F" w:rsidRDefault="005350C6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6" w:rsidRPr="007D56AC" w:rsidRDefault="005350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6" w:rsidRPr="007D56AC" w:rsidRDefault="00EE7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 Надеж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гизо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6" w:rsidRPr="007D56AC" w:rsidRDefault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 w:rsidR="00794C90">
              <w:rPr>
                <w:rFonts w:ascii="Times New Roman" w:hAnsi="Times New Roman"/>
                <w:sz w:val="20"/>
                <w:szCs w:val="20"/>
              </w:rPr>
              <w:t xml:space="preserve"> (с 27.08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6" w:rsidRDefault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,66</w:t>
            </w:r>
          </w:p>
        </w:tc>
      </w:tr>
      <w:tr w:rsidR="00050D0C" w:rsidTr="00EB5605">
        <w:trPr>
          <w:trHeight w:val="9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0C" w:rsidRPr="00777D4F" w:rsidRDefault="00050D0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6AC">
              <w:rPr>
                <w:rFonts w:ascii="Times New Roman" w:hAnsi="Times New Roman"/>
                <w:sz w:val="20"/>
                <w:szCs w:val="20"/>
              </w:rPr>
              <w:t>Маюк</w:t>
            </w:r>
            <w:proofErr w:type="spellEnd"/>
            <w:r w:rsidRPr="007D56AC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  <w:r w:rsidRPr="007D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работе с детьми с ОВЗ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E7481">
              <w:rPr>
                <w:rFonts w:ascii="Times New Roman" w:hAnsi="Times New Roman"/>
                <w:sz w:val="20"/>
                <w:szCs w:val="20"/>
              </w:rPr>
              <w:t>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7481">
              <w:rPr>
                <w:rFonts w:ascii="Times New Roman" w:hAnsi="Times New Roman"/>
                <w:sz w:val="20"/>
                <w:szCs w:val="20"/>
              </w:rPr>
              <w:t>558,79</w:t>
            </w:r>
          </w:p>
        </w:tc>
      </w:tr>
      <w:tr w:rsidR="00050D0C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0C" w:rsidRPr="00777D4F" w:rsidRDefault="00050D0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0C" w:rsidRPr="007D56AC" w:rsidRDefault="00050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E7481">
              <w:rPr>
                <w:rFonts w:ascii="Times New Roman" w:hAnsi="Times New Roman"/>
                <w:sz w:val="20"/>
                <w:szCs w:val="20"/>
              </w:rPr>
              <w:t>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7481">
              <w:rPr>
                <w:rFonts w:ascii="Times New Roman" w:hAnsi="Times New Roman"/>
                <w:sz w:val="20"/>
                <w:szCs w:val="20"/>
              </w:rPr>
              <w:t>877,15</w:t>
            </w:r>
          </w:p>
        </w:tc>
      </w:tr>
      <w:tr w:rsidR="00706753" w:rsidTr="00EB5605">
        <w:trPr>
          <w:trHeight w:val="4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Бурмистров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4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931,43</w:t>
            </w:r>
          </w:p>
        </w:tc>
      </w:tr>
      <w:tr w:rsidR="00706753" w:rsidTr="00EB5605">
        <w:trPr>
          <w:trHeight w:val="2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Тереховская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3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162,66</w:t>
            </w:r>
          </w:p>
        </w:tc>
      </w:tr>
      <w:tr w:rsidR="00706753" w:rsidTr="00EB5605">
        <w:trPr>
          <w:trHeight w:val="2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Бурцева Марина Евген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137,83</w:t>
            </w:r>
          </w:p>
        </w:tc>
      </w:tr>
      <w:tr w:rsidR="00D57AD5" w:rsidTr="00EB5605">
        <w:trPr>
          <w:trHeight w:val="26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494E9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Беляев Серге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6,49</w:t>
            </w:r>
          </w:p>
        </w:tc>
      </w:tr>
      <w:tr w:rsidR="00D57AD5" w:rsidTr="00EB5605">
        <w:trPr>
          <w:trHeight w:val="79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1,27</w:t>
            </w:r>
          </w:p>
        </w:tc>
      </w:tr>
      <w:tr w:rsidR="00D57AD5" w:rsidTr="00EB5605">
        <w:trPr>
          <w:trHeight w:val="728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икитин Владимир Иль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Default="00794C90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</w:t>
            </w:r>
            <w:r w:rsidR="00D57AD5" w:rsidRPr="00F335EC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7AD5" w:rsidRPr="00F335EC" w:rsidRDefault="00794C90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 01.07.2021)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641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7,96</w:t>
            </w:r>
          </w:p>
        </w:tc>
      </w:tr>
      <w:tr w:rsidR="00EE7481" w:rsidTr="00EB5605">
        <w:trPr>
          <w:trHeight w:val="72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81" w:rsidRDefault="00EE7481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481" w:rsidRPr="00F335EC" w:rsidRDefault="00EE7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81" w:rsidRPr="00F335EC" w:rsidRDefault="00EE7481">
            <w:pPr>
              <w:rPr>
                <w:rFonts w:ascii="Times New Roman" w:hAnsi="Times New Roman"/>
                <w:sz w:val="20"/>
                <w:szCs w:val="20"/>
              </w:rPr>
            </w:pPr>
            <w:r w:rsidRPr="007D56AC">
              <w:rPr>
                <w:rFonts w:ascii="Times New Roman" w:hAnsi="Times New Roman"/>
                <w:sz w:val="20"/>
                <w:szCs w:val="20"/>
              </w:rPr>
              <w:t>Фёдорова Ири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Default="00794C90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</w:t>
            </w:r>
            <w:r w:rsidR="00EE7481" w:rsidRPr="00F335EC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7481" w:rsidRPr="00F335EC" w:rsidRDefault="00794C90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27.08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481" w:rsidRDefault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8,14</w:t>
            </w:r>
          </w:p>
        </w:tc>
      </w:tr>
      <w:tr w:rsidR="00D57AD5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Фёдорова Елена Вячеслав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EE7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1,16</w:t>
            </w:r>
          </w:p>
        </w:tc>
      </w:tr>
      <w:tr w:rsidR="00706753" w:rsidTr="00EB5605">
        <w:trPr>
          <w:trHeight w:val="20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  г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Тимофеев Евгений Вячеслав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3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367,32</w:t>
            </w:r>
          </w:p>
        </w:tc>
      </w:tr>
      <w:tr w:rsidR="00706753" w:rsidTr="00EB5605">
        <w:trPr>
          <w:trHeight w:val="2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Горчаг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9F7F0C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,49</w:t>
            </w:r>
          </w:p>
        </w:tc>
      </w:tr>
      <w:tr w:rsidR="00706753" w:rsidTr="00EB5605">
        <w:trPr>
          <w:trHeight w:val="52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Семенова Еле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968,74</w:t>
            </w:r>
          </w:p>
        </w:tc>
      </w:tr>
      <w:tr w:rsidR="00706753" w:rsidTr="00EB5605">
        <w:trPr>
          <w:trHeight w:val="6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Парфирьев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2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218,21</w:t>
            </w:r>
          </w:p>
        </w:tc>
      </w:tr>
      <w:tr w:rsidR="00D57AD5" w:rsidTr="00EB5605">
        <w:trPr>
          <w:trHeight w:val="16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0 имени Героя Советского Союза Д.Е. Кудинова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Сидорова Светла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C61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5,45</w:t>
            </w:r>
          </w:p>
        </w:tc>
      </w:tr>
      <w:tr w:rsidR="00D57AD5" w:rsidTr="00EB5605">
        <w:trPr>
          <w:trHeight w:val="29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D72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в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641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6,35</w:t>
            </w:r>
          </w:p>
        </w:tc>
      </w:tr>
      <w:tr w:rsidR="00D57AD5" w:rsidTr="00EB5605">
        <w:trPr>
          <w:trHeight w:val="2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D72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Да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641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,10</w:t>
            </w:r>
          </w:p>
        </w:tc>
      </w:tr>
      <w:tr w:rsidR="00D57AD5" w:rsidTr="00EB5605">
        <w:trPr>
          <w:trHeight w:val="1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Лобанова Татья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641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3,69</w:t>
            </w:r>
          </w:p>
        </w:tc>
      </w:tr>
      <w:tr w:rsidR="0041465C" w:rsidTr="00EB5605">
        <w:trPr>
          <w:trHeight w:val="19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65C" w:rsidRPr="00777D4F" w:rsidRDefault="0041465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ое учреждение "Начальная школа - детский сад "Надежда"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Ши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C61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6,50</w:t>
            </w:r>
          </w:p>
        </w:tc>
      </w:tr>
      <w:tr w:rsidR="0041465C" w:rsidTr="00EB5605">
        <w:trPr>
          <w:trHeight w:val="2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5C" w:rsidRPr="00777D4F" w:rsidRDefault="0041465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 w:rsidP="00414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ьцова Юлия Геннадь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 w:rsidP="00414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C61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3,63</w:t>
            </w:r>
          </w:p>
        </w:tc>
      </w:tr>
      <w:tr w:rsidR="0041465C" w:rsidTr="00EB5605">
        <w:trPr>
          <w:trHeight w:val="3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5C" w:rsidRPr="00777D4F" w:rsidRDefault="0041465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 w:rsidP="00D72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л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 w:rsidP="0064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35E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C61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5,10</w:t>
            </w:r>
          </w:p>
        </w:tc>
      </w:tr>
      <w:tr w:rsidR="0041465C" w:rsidTr="00EB5605">
        <w:trPr>
          <w:trHeight w:val="2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5C" w:rsidRPr="00777D4F" w:rsidRDefault="0041465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овикова Олеся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Default="0041465C" w:rsidP="0041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дошкольному воспит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465C" w:rsidRPr="00F335EC" w:rsidRDefault="0041465C" w:rsidP="0041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161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4,15</w:t>
            </w:r>
          </w:p>
        </w:tc>
      </w:tr>
      <w:tr w:rsidR="0041465C" w:rsidTr="00EB5605">
        <w:trPr>
          <w:trHeight w:val="2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5C" w:rsidRPr="00777D4F" w:rsidRDefault="0041465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41465C" w:rsidP="007525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ина Ольга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Default="0041465C" w:rsidP="00752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41465C" w:rsidRPr="00F335EC" w:rsidRDefault="0041465C" w:rsidP="0041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5C" w:rsidRPr="00F335EC" w:rsidRDefault="001618A3" w:rsidP="00752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8,21</w:t>
            </w:r>
          </w:p>
        </w:tc>
      </w:tr>
      <w:tr w:rsidR="00D57AD5" w:rsidTr="00EB5605">
        <w:trPr>
          <w:trHeight w:val="24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»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икитина Вер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161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0,28</w:t>
            </w:r>
          </w:p>
        </w:tc>
      </w:tr>
      <w:tr w:rsidR="00D57AD5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Новикова Людмил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F3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,33</w:t>
            </w:r>
          </w:p>
        </w:tc>
      </w:tr>
      <w:tr w:rsidR="00706753" w:rsidTr="00EB5605">
        <w:trPr>
          <w:trHeight w:val="21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Андрейковская средняя общеобразовательная школа»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Галецкая Лариса Вале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6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546,25</w:t>
            </w:r>
          </w:p>
        </w:tc>
      </w:tr>
      <w:tr w:rsidR="00706753" w:rsidTr="00EB5605">
        <w:trPr>
          <w:trHeight w:val="2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Щербакова Мари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6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187,11</w:t>
            </w:r>
          </w:p>
        </w:tc>
      </w:tr>
      <w:tr w:rsidR="00706753" w:rsidTr="00EB5605">
        <w:trPr>
          <w:trHeight w:val="4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Напрее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785,91</w:t>
            </w:r>
          </w:p>
        </w:tc>
      </w:tr>
      <w:tr w:rsidR="00706753" w:rsidTr="00EB5605">
        <w:trPr>
          <w:trHeight w:val="8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Терешин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3250A8" w:rsidRDefault="00706753" w:rsidP="00325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3250A8">
              <w:rPr>
                <w:rFonts w:ascii="Times New Roman" w:hAnsi="Times New Roman"/>
                <w:sz w:val="18"/>
                <w:szCs w:val="18"/>
              </w:rPr>
              <w:t>директора по дошкольному воспитани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560,58</w:t>
            </w:r>
          </w:p>
        </w:tc>
      </w:tr>
      <w:tr w:rsidR="00706753" w:rsidTr="00EB5605">
        <w:trPr>
          <w:trHeight w:val="10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 w:rsidP="00D729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ндрей Владими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Default="00706753" w:rsidP="00752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 директора  по безопасности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1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609,38</w:t>
            </w:r>
          </w:p>
        </w:tc>
      </w:tr>
      <w:tr w:rsidR="00706753" w:rsidTr="00EB5605">
        <w:trPr>
          <w:trHeight w:val="5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53" w:rsidRPr="00777D4F" w:rsidRDefault="00706753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753" w:rsidRPr="00F335EC" w:rsidRDefault="007067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Default="00706753" w:rsidP="00D72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Default="00706753" w:rsidP="00752520">
            <w:pPr>
              <w:rPr>
                <w:rFonts w:ascii="Times New Roman" w:hAnsi="Times New Roman"/>
                <w:sz w:val="18"/>
                <w:szCs w:val="18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236,91</w:t>
            </w:r>
          </w:p>
        </w:tc>
      </w:tr>
      <w:tr w:rsidR="00D57AD5" w:rsidTr="00EB5605">
        <w:trPr>
          <w:trHeight w:val="24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Коробовская основная общеобразовательная школа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алышева Елена Казе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706753" w:rsidRDefault="00706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46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129,90</w:t>
            </w:r>
          </w:p>
        </w:tc>
      </w:tr>
      <w:tr w:rsidR="00D57AD5" w:rsidTr="00EB5605">
        <w:trPr>
          <w:trHeight w:val="85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Семле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CD03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Бард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CD0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6,04</w:t>
            </w:r>
          </w:p>
        </w:tc>
      </w:tr>
      <w:tr w:rsidR="00D57AD5" w:rsidTr="00EB5605">
        <w:trPr>
          <w:trHeight w:val="2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Янч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,34</w:t>
            </w:r>
          </w:p>
        </w:tc>
      </w:tr>
      <w:tr w:rsidR="00D57AD5" w:rsidTr="00EB5605">
        <w:trPr>
          <w:trHeight w:val="28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49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494E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Шимановская  средняя общеобразовательная школа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Корнеева Светлана Георги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,21</w:t>
            </w:r>
          </w:p>
        </w:tc>
      </w:tr>
      <w:tr w:rsidR="00D57AD5" w:rsidTr="00EB5605">
        <w:trPr>
          <w:trHeight w:val="2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Павлова Гали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30" w:rsidRDefault="00D57AD5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  <w:r w:rsidR="00074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7AD5" w:rsidRPr="00F335EC" w:rsidRDefault="00074A30" w:rsidP="00E91D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по 11.06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3,74</w:t>
            </w:r>
          </w:p>
        </w:tc>
      </w:tr>
      <w:tr w:rsidR="00D57AD5" w:rsidTr="00EB5605">
        <w:trPr>
          <w:trHeight w:val="9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Пасин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752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074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8,65</w:t>
            </w:r>
          </w:p>
        </w:tc>
      </w:tr>
      <w:tr w:rsidR="00D57AD5" w:rsidTr="00EB5605">
        <w:trPr>
          <w:trHeight w:val="2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752520" w:rsidP="004B63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аталья Леонид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F335EC" w:rsidRDefault="00D57AD5" w:rsidP="00752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Default="00074A30" w:rsidP="004B6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6,55</w:t>
            </w:r>
          </w:p>
        </w:tc>
      </w:tr>
      <w:tr w:rsidR="00E91D17" w:rsidTr="00EB5605">
        <w:trPr>
          <w:trHeight w:val="231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E91D17" w:rsidRPr="00777D4F" w:rsidRDefault="00E91D17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Pr="00F335EC" w:rsidRDefault="00E91D17">
            <w:pPr>
              <w:rPr>
                <w:rFonts w:ascii="Times New Roman" w:hAnsi="Times New Roman"/>
                <w:sz w:val="20"/>
                <w:szCs w:val="20"/>
              </w:rPr>
            </w:pPr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Юшковская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имени Героя Советского </w:t>
            </w:r>
            <w:proofErr w:type="gramStart"/>
            <w:r w:rsidRPr="00F335EC">
              <w:rPr>
                <w:rFonts w:ascii="Times New Roman" w:hAnsi="Times New Roman"/>
                <w:sz w:val="20"/>
                <w:szCs w:val="20"/>
              </w:rPr>
              <w:t>Союза В.</w:t>
            </w:r>
            <w:proofErr w:type="gram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335EC">
              <w:rPr>
                <w:rFonts w:ascii="Times New Roman" w:hAnsi="Times New Roman"/>
                <w:sz w:val="20"/>
                <w:szCs w:val="20"/>
              </w:rPr>
              <w:t>Вишенкова</w:t>
            </w:r>
            <w:proofErr w:type="spellEnd"/>
            <w:r w:rsidRPr="00F335EC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Pr="00706753" w:rsidRDefault="00E91D17" w:rsidP="00B81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753">
              <w:rPr>
                <w:rFonts w:ascii="Times New Roman" w:hAnsi="Times New Roman"/>
                <w:sz w:val="20"/>
                <w:szCs w:val="20"/>
              </w:rPr>
              <w:t>Клевова</w:t>
            </w:r>
            <w:proofErr w:type="spellEnd"/>
            <w:r w:rsidRPr="00706753">
              <w:rPr>
                <w:rFonts w:ascii="Times New Roman" w:hAnsi="Times New Roman"/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Pr="00706753" w:rsidRDefault="00E91D17" w:rsidP="00B8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E91D17" w:rsidRPr="00706753" w:rsidRDefault="00E91D17" w:rsidP="00B81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17" w:rsidRPr="00706753" w:rsidRDefault="00E91D17" w:rsidP="00B81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sz w:val="20"/>
                <w:szCs w:val="20"/>
              </w:rPr>
              <w:t>5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753">
              <w:rPr>
                <w:rFonts w:ascii="Times New Roman" w:hAnsi="Times New Roman"/>
                <w:sz w:val="20"/>
                <w:szCs w:val="20"/>
              </w:rPr>
              <w:t>127,19</w:t>
            </w:r>
          </w:p>
        </w:tc>
      </w:tr>
      <w:tr w:rsidR="00D57AD5" w:rsidTr="00EB5605">
        <w:trPr>
          <w:trHeight w:val="26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4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централизованная бухгалтерия № 1 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Назарова Юлия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24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9,46</w:t>
            </w:r>
          </w:p>
        </w:tc>
      </w:tr>
      <w:tr w:rsidR="00D57AD5" w:rsidTr="00EB5605">
        <w:trPr>
          <w:trHeight w:val="2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 xml:space="preserve">Холод </w:t>
            </w:r>
            <w:proofErr w:type="spellStart"/>
            <w:r w:rsidRPr="003250A8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3250A8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24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1,14</w:t>
            </w:r>
          </w:p>
        </w:tc>
      </w:tr>
      <w:tr w:rsidR="00D57AD5" w:rsidTr="00EB5605">
        <w:trPr>
          <w:trHeight w:val="3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7525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а Людмил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Default="00D57AD5" w:rsidP="007525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 w:rsidR="00752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520" w:rsidRPr="003250A8" w:rsidRDefault="00247E58" w:rsidP="007525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30.04.2021</w:t>
            </w:r>
            <w:r w:rsidR="007525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24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0,95</w:t>
            </w:r>
          </w:p>
        </w:tc>
      </w:tr>
      <w:tr w:rsidR="00247E58" w:rsidTr="00EB5605">
        <w:trPr>
          <w:trHeight w:val="3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58" w:rsidRPr="00777D4F" w:rsidRDefault="00247E58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58" w:rsidRPr="003250A8" w:rsidRDefault="00247E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58" w:rsidRDefault="00247E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а Людмил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58" w:rsidRPr="003250A8" w:rsidRDefault="00247E58" w:rsidP="007525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CA2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01.05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58" w:rsidRDefault="00247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,09</w:t>
            </w:r>
          </w:p>
        </w:tc>
      </w:tr>
      <w:tr w:rsidR="00CA26CF" w:rsidTr="00EB5605">
        <w:trPr>
          <w:trHeight w:val="3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F" w:rsidRPr="00777D4F" w:rsidRDefault="00CA26C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6CF" w:rsidRPr="003250A8" w:rsidRDefault="00CA2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CF" w:rsidRDefault="00CA26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CF" w:rsidRDefault="00CA26CF" w:rsidP="00CA26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6CF" w:rsidRPr="003250A8" w:rsidRDefault="00CA26CF" w:rsidP="00CA26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01.12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CF" w:rsidRDefault="00CA2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9,60</w:t>
            </w:r>
          </w:p>
        </w:tc>
      </w:tr>
      <w:tr w:rsidR="00D57AD5" w:rsidTr="00EB5605">
        <w:trPr>
          <w:trHeight w:val="15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D5" w:rsidRPr="00777D4F" w:rsidRDefault="00D57AD5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Белякова Гали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D57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A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247E58">
              <w:rPr>
                <w:rFonts w:ascii="Times New Roman" w:hAnsi="Times New Roman"/>
                <w:sz w:val="20"/>
                <w:szCs w:val="20"/>
              </w:rPr>
              <w:t xml:space="preserve"> (по 30.04.2021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5" w:rsidRPr="003250A8" w:rsidRDefault="00CA2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0,94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К «Вяземский историко-краеведческий музей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Селявина Ольга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Еркеше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83,06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«Вяземский районный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культурно-досуговый</w:t>
            </w:r>
            <w:proofErr w:type="spell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центр»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Стадникова</w:t>
            </w:r>
            <w:proofErr w:type="spell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91,38</w:t>
            </w:r>
          </w:p>
        </w:tc>
      </w:tr>
      <w:tr w:rsidR="00EB5605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Ольга Анатольев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9,39</w:t>
            </w:r>
          </w:p>
        </w:tc>
      </w:tr>
      <w:tr w:rsidR="00EB5605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влов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lastRenderedPageBreak/>
              <w:t>директора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42,86</w:t>
            </w:r>
          </w:p>
        </w:tc>
      </w:tr>
      <w:tr w:rsidR="00EB5605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A4521D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>Першин Сергей Пет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30,94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К Вяземская централизованная библиотечная система </w:t>
            </w:r>
            <w:proofErr w:type="gramStart"/>
            <w:r w:rsidRPr="00975D9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75D9A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ва Гали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7,88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Ирина Евген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6,35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БУДО Вяземская детская школа искусств </w:t>
            </w:r>
            <w:proofErr w:type="spellStart"/>
            <w:r w:rsidRPr="00975D9A">
              <w:rPr>
                <w:rFonts w:ascii="Times New Roman" w:hAnsi="Times New Roman"/>
                <w:sz w:val="20"/>
                <w:szCs w:val="20"/>
              </w:rPr>
              <w:t>им.А.С.Даргомыжского</w:t>
            </w:r>
            <w:proofErr w:type="spellEnd"/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овичков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693,58 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101E6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720,16 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хина Наталья Евгеньев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709,72 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A4521D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A4521D">
              <w:rPr>
                <w:rFonts w:ascii="Times New Roman" w:hAnsi="Times New Roman"/>
                <w:sz w:val="20"/>
                <w:szCs w:val="20"/>
              </w:rPr>
              <w:t xml:space="preserve">Федорова Елена Никола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04,93 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101E6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A4521D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521D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A4521D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</w:t>
            </w:r>
          </w:p>
        </w:tc>
      </w:tr>
      <w:tr w:rsidR="00EB5605" w:rsidRPr="00101E6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ДО Вяземская детская художественная школа им. А.С. Сергее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едосеки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69,52</w:t>
            </w:r>
          </w:p>
        </w:tc>
      </w:tr>
      <w:tr w:rsidR="00EB5605" w:rsidRPr="00101E6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енко Юлия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828,78 </w:t>
            </w:r>
          </w:p>
        </w:tc>
      </w:tr>
      <w:tr w:rsidR="00EB5605" w:rsidRPr="00101E6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БУ Вяземский информационный цент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Лариса Семе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387,83 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юсарь Ан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CB0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D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32,07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нова Наталь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CB0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D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6C6D94">
              <w:rPr>
                <w:rFonts w:ascii="Times New Roman" w:hAnsi="Times New Roman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215,50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КУ Централизованная бухгалтерия учреждений культур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Колганова Елена Алекс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55,59</w:t>
            </w: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ква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21,79</w:t>
            </w:r>
          </w:p>
        </w:tc>
      </w:tr>
      <w:tr w:rsidR="00EB5605" w:rsidRPr="00975D9A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МКУ Центр по обслужива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975D9A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Молчанов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</w:p>
          <w:p w:rsidR="00EB5605" w:rsidRPr="00975D9A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D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70,87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975D9A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ДО детско-юношеская спортивная школа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убаров Алексей Викторов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59430</w:t>
            </w:r>
            <w:r>
              <w:rPr>
                <w:rFonts w:ascii="Times New Roman" w:hAnsi="Times New Roman"/>
                <w:sz w:val="20"/>
                <w:szCs w:val="20"/>
              </w:rPr>
              <w:t>,72</w:t>
            </w:r>
            <w:r w:rsidRPr="00BD4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каникова И.В</w:t>
            </w:r>
          </w:p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4,36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Чайкин Ю.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7,03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 физической культуры и спорта«Центр игровых видов спорта» муниципального образования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а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Иванов Андрей Серг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6,93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Турмов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9,82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 xml:space="preserve">МБУ ДО "Центр развития детей и подростков "Витамин" 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Козлова Анна Игор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00,43</w:t>
            </w:r>
          </w:p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БУ «Стадион «Салют» муниципального образования «Вяземский район»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Сарамуд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85,16</w:t>
            </w:r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МАУ «Спортивная школа плавания» г</w:t>
            </w:r>
            <w:proofErr w:type="gramStart"/>
            <w:r w:rsidRPr="00BD43A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43A6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3A6">
              <w:rPr>
                <w:rFonts w:ascii="Times New Roman" w:hAnsi="Times New Roman"/>
                <w:sz w:val="20"/>
                <w:szCs w:val="20"/>
              </w:rPr>
              <w:t>Алексейченко</w:t>
            </w:r>
            <w:proofErr w:type="spellEnd"/>
            <w:r w:rsidRPr="00BD43A6">
              <w:rPr>
                <w:rFonts w:ascii="Times New Roman" w:hAnsi="Times New Roman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79,53</w:t>
            </w:r>
          </w:p>
        </w:tc>
      </w:tr>
      <w:tr w:rsidR="00EB5605" w:rsidRPr="00BD43A6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3A6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8,77</w:t>
            </w:r>
            <w:bookmarkStart w:id="0" w:name="_GoBack"/>
            <w:bookmarkEnd w:id="0"/>
          </w:p>
          <w:p w:rsidR="00EB5605" w:rsidRPr="00BD43A6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Муниципальное предприятие «Вяземское производственное </w:t>
            </w:r>
            <w:proofErr w:type="spellStart"/>
            <w:proofErr w:type="gramStart"/>
            <w:r w:rsidRPr="00EB5605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EB5605">
              <w:rPr>
                <w:rFonts w:ascii="Times New Roman" w:hAnsi="Times New Roman"/>
                <w:sz w:val="20"/>
                <w:szCs w:val="20"/>
              </w:rPr>
              <w:t xml:space="preserve"> – ремонтное</w:t>
            </w:r>
            <w:proofErr w:type="gramEnd"/>
            <w:r w:rsidRPr="00EB5605">
              <w:rPr>
                <w:rFonts w:ascii="Times New Roman" w:hAnsi="Times New Roman"/>
                <w:sz w:val="20"/>
                <w:szCs w:val="20"/>
              </w:rPr>
              <w:t xml:space="preserve"> объединение» г. Вязьм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Платов 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96 689,0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64 598,76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Орша»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г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Новичков 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72 243,0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605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EB5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Надежд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67 983,0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Муниципальное предприятие «</w:t>
            </w:r>
            <w:proofErr w:type="spellStart"/>
            <w:r w:rsidRPr="00EB5605">
              <w:rPr>
                <w:rFonts w:ascii="Times New Roman" w:hAnsi="Times New Roman"/>
                <w:sz w:val="20"/>
                <w:szCs w:val="20"/>
              </w:rPr>
              <w:t>Вязьмастройзаказчик</w:t>
            </w:r>
            <w:proofErr w:type="spellEnd"/>
            <w:r w:rsidRPr="00EB56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Демина </w:t>
            </w:r>
            <w:proofErr w:type="spellStart"/>
            <w:r w:rsidRPr="00EB5605"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spellEnd"/>
            <w:r w:rsidRPr="00EB5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605">
              <w:rPr>
                <w:rFonts w:ascii="Times New Roman" w:hAnsi="Times New Roman"/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54 856,0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Евдокимова Александр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34 728,0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магазин «Часы» </w:t>
            </w:r>
            <w:proofErr w:type="gramStart"/>
            <w:r w:rsidRPr="00EB560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B5605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605">
              <w:rPr>
                <w:rFonts w:ascii="Times New Roman" w:hAnsi="Times New Roman"/>
                <w:sz w:val="20"/>
                <w:szCs w:val="20"/>
              </w:rPr>
              <w:t>Слижевская</w:t>
            </w:r>
            <w:proofErr w:type="spellEnd"/>
            <w:r w:rsidRPr="00EB5605">
              <w:rPr>
                <w:rFonts w:ascii="Times New Roman" w:hAnsi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22 256,90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Жукова Наталья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 w:rsidRPr="00EB5605">
              <w:rPr>
                <w:rFonts w:ascii="Times New Roman" w:hAnsi="Times New Roman"/>
                <w:sz w:val="20"/>
                <w:szCs w:val="20"/>
              </w:rPr>
              <w:t>9 983,05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ГО и ЧС г. Вязьмы Смоленской област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 Виктор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65,93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ов Илья Викто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801,57</w:t>
            </w:r>
          </w:p>
        </w:tc>
      </w:tr>
      <w:tr w:rsidR="00EB5605" w:rsidRPr="00AE1DBB" w:rsidTr="00EB5605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5" w:rsidRPr="00EB5605" w:rsidRDefault="00EB5605" w:rsidP="00EB5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сакова Татья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5" w:rsidRPr="00EB5605" w:rsidRDefault="00EB5605" w:rsidP="00EB5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03,60</w:t>
            </w:r>
          </w:p>
        </w:tc>
      </w:tr>
      <w:tr w:rsidR="00AE3EF4" w:rsidRPr="009E197B" w:rsidTr="00AE3EF4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F4" w:rsidRPr="009E197B" w:rsidRDefault="00AE3EF4" w:rsidP="00CB0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жилищно-коммунального хозяйства «Вяземское коммунальное управление» </w:t>
            </w:r>
            <w:proofErr w:type="gramStart"/>
            <w:r w:rsidRPr="009E197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E197B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>Венедиктов Александр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FF72C8" w:rsidRDefault="00FF72C8" w:rsidP="00AE3EF4">
            <w:pPr>
              <w:rPr>
                <w:rFonts w:ascii="Times New Roman" w:hAnsi="Times New Roman"/>
                <w:sz w:val="20"/>
                <w:szCs w:val="20"/>
              </w:rPr>
            </w:pPr>
            <w:r w:rsidRPr="00FF72C8">
              <w:rPr>
                <w:rFonts w:ascii="Times New Roman" w:hAnsi="Times New Roman"/>
                <w:sz w:val="20"/>
                <w:szCs w:val="20"/>
              </w:rPr>
              <w:t>61 702</w:t>
            </w:r>
            <w:r w:rsidR="00AE3EF4" w:rsidRPr="00FF72C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E3EF4" w:rsidRPr="009E197B" w:rsidTr="00AE3EF4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F4" w:rsidRPr="009E197B" w:rsidRDefault="00AE3EF4" w:rsidP="00CB0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97B">
              <w:rPr>
                <w:rFonts w:ascii="Times New Roman" w:hAnsi="Times New Roman"/>
                <w:sz w:val="20"/>
                <w:szCs w:val="20"/>
              </w:rPr>
              <w:t>Каспарович</w:t>
            </w:r>
            <w:proofErr w:type="spellEnd"/>
            <w:r w:rsidRPr="009E197B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FF72C8" w:rsidRDefault="00AE3EF4" w:rsidP="00FF72C8">
            <w:pPr>
              <w:rPr>
                <w:rFonts w:ascii="Times New Roman" w:hAnsi="Times New Roman"/>
                <w:sz w:val="20"/>
                <w:szCs w:val="20"/>
              </w:rPr>
            </w:pPr>
            <w:r w:rsidRPr="00FF72C8">
              <w:rPr>
                <w:rFonts w:ascii="Times New Roman" w:hAnsi="Times New Roman"/>
                <w:sz w:val="20"/>
                <w:szCs w:val="20"/>
              </w:rPr>
              <w:t>5</w:t>
            </w:r>
            <w:r w:rsidR="00FF72C8" w:rsidRPr="00FF72C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FF72C8">
              <w:rPr>
                <w:rFonts w:ascii="Times New Roman" w:hAnsi="Times New Roman"/>
                <w:sz w:val="20"/>
                <w:szCs w:val="20"/>
              </w:rPr>
              <w:t>8</w:t>
            </w:r>
            <w:r w:rsidR="00FF72C8" w:rsidRPr="00FF72C8">
              <w:rPr>
                <w:rFonts w:ascii="Times New Roman" w:hAnsi="Times New Roman"/>
                <w:sz w:val="20"/>
                <w:szCs w:val="20"/>
              </w:rPr>
              <w:t>1</w:t>
            </w:r>
            <w:r w:rsidRPr="00FF72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EF4" w:rsidRPr="009E197B" w:rsidTr="00AE3EF4">
        <w:trPr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F4" w:rsidRPr="009E197B" w:rsidRDefault="00AE3EF4" w:rsidP="00CB0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97B">
              <w:rPr>
                <w:rFonts w:ascii="Times New Roman" w:hAnsi="Times New Roman"/>
                <w:sz w:val="20"/>
                <w:szCs w:val="20"/>
              </w:rPr>
              <w:t>Храмченкова</w:t>
            </w:r>
            <w:proofErr w:type="spellEnd"/>
            <w:r w:rsidRPr="009E197B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9E197B" w:rsidRDefault="00AE3EF4" w:rsidP="00CB0800">
            <w:pPr>
              <w:rPr>
                <w:rFonts w:ascii="Times New Roman" w:hAnsi="Times New Roman"/>
                <w:sz w:val="20"/>
                <w:szCs w:val="20"/>
              </w:rPr>
            </w:pPr>
            <w:r w:rsidRPr="009E197B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F4" w:rsidRPr="00FF72C8" w:rsidRDefault="00AE3EF4" w:rsidP="00FF72C8">
            <w:pPr>
              <w:rPr>
                <w:rFonts w:ascii="Times New Roman" w:hAnsi="Times New Roman"/>
                <w:sz w:val="20"/>
                <w:szCs w:val="20"/>
              </w:rPr>
            </w:pPr>
            <w:r w:rsidRPr="00FF72C8">
              <w:rPr>
                <w:rFonts w:ascii="Times New Roman" w:hAnsi="Times New Roman"/>
                <w:sz w:val="20"/>
                <w:szCs w:val="20"/>
              </w:rPr>
              <w:t>4</w:t>
            </w:r>
            <w:r w:rsidR="00FF72C8" w:rsidRPr="00FF72C8">
              <w:rPr>
                <w:rFonts w:ascii="Times New Roman" w:hAnsi="Times New Roman"/>
                <w:sz w:val="20"/>
                <w:szCs w:val="20"/>
              </w:rPr>
              <w:t>6 661</w:t>
            </w:r>
            <w:r w:rsidRPr="00FF72C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1871AA" w:rsidRDefault="001871AA" w:rsidP="001871AA">
      <w:pPr>
        <w:jc w:val="center"/>
        <w:rPr>
          <w:rFonts w:ascii="Times New Roman" w:hAnsi="Times New Roman"/>
          <w:sz w:val="28"/>
          <w:szCs w:val="28"/>
        </w:rPr>
      </w:pPr>
    </w:p>
    <w:p w:rsidR="001871AA" w:rsidRDefault="001871AA" w:rsidP="001871AA">
      <w:pPr>
        <w:jc w:val="both"/>
        <w:rPr>
          <w:sz w:val="24"/>
          <w:szCs w:val="24"/>
        </w:rPr>
      </w:pPr>
    </w:p>
    <w:p w:rsidR="001871AA" w:rsidRDefault="001871AA" w:rsidP="001871AA">
      <w:pPr>
        <w:jc w:val="both"/>
        <w:rPr>
          <w:sz w:val="24"/>
          <w:szCs w:val="24"/>
        </w:rPr>
      </w:pPr>
    </w:p>
    <w:p w:rsidR="004B5FF3" w:rsidRDefault="004B5FF3"/>
    <w:sectPr w:rsidR="004B5FF3" w:rsidSect="00E93FD3">
      <w:headerReference w:type="default" r:id="rId7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AA" w:rsidRDefault="00465AAA" w:rsidP="009851BF">
      <w:pPr>
        <w:spacing w:after="0" w:line="240" w:lineRule="auto"/>
      </w:pPr>
      <w:r>
        <w:separator/>
      </w:r>
    </w:p>
  </w:endnote>
  <w:endnote w:type="continuationSeparator" w:id="0">
    <w:p w:rsidR="00465AAA" w:rsidRDefault="00465AAA" w:rsidP="0098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AA" w:rsidRDefault="00465AAA" w:rsidP="009851BF">
      <w:pPr>
        <w:spacing w:after="0" w:line="240" w:lineRule="auto"/>
      </w:pPr>
      <w:r>
        <w:separator/>
      </w:r>
    </w:p>
  </w:footnote>
  <w:footnote w:type="continuationSeparator" w:id="0">
    <w:p w:rsidR="00465AAA" w:rsidRDefault="00465AAA" w:rsidP="0098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BF" w:rsidRDefault="00207CB6">
    <w:pPr>
      <w:pStyle w:val="a6"/>
      <w:jc w:val="center"/>
    </w:pPr>
    <w:fldSimple w:instr=" PAGE   \* MERGEFORMAT ">
      <w:r w:rsidR="00FF72C8">
        <w:rPr>
          <w:noProof/>
        </w:rPr>
        <w:t>12</w:t>
      </w:r>
    </w:fldSimple>
  </w:p>
  <w:p w:rsidR="009851BF" w:rsidRDefault="009851B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AA"/>
    <w:rsid w:val="00005050"/>
    <w:rsid w:val="0001538F"/>
    <w:rsid w:val="000357CB"/>
    <w:rsid w:val="00050D0C"/>
    <w:rsid w:val="00074A30"/>
    <w:rsid w:val="000A3AFD"/>
    <w:rsid w:val="000A3C50"/>
    <w:rsid w:val="000B0B9D"/>
    <w:rsid w:val="000E1428"/>
    <w:rsid w:val="000E6A8C"/>
    <w:rsid w:val="00100B36"/>
    <w:rsid w:val="00123B0E"/>
    <w:rsid w:val="001618A3"/>
    <w:rsid w:val="00180F88"/>
    <w:rsid w:val="00185B5E"/>
    <w:rsid w:val="001871AA"/>
    <w:rsid w:val="001B19F1"/>
    <w:rsid w:val="001B615D"/>
    <w:rsid w:val="001D27FD"/>
    <w:rsid w:val="00207CB6"/>
    <w:rsid w:val="00247E58"/>
    <w:rsid w:val="0025293A"/>
    <w:rsid w:val="00310CF3"/>
    <w:rsid w:val="003250A8"/>
    <w:rsid w:val="00333EBD"/>
    <w:rsid w:val="0038351A"/>
    <w:rsid w:val="003912AD"/>
    <w:rsid w:val="0041465C"/>
    <w:rsid w:val="0041533B"/>
    <w:rsid w:val="00456C72"/>
    <w:rsid w:val="004635C1"/>
    <w:rsid w:val="00463E9A"/>
    <w:rsid w:val="00465AAA"/>
    <w:rsid w:val="00494E9C"/>
    <w:rsid w:val="004A0E0A"/>
    <w:rsid w:val="004B550E"/>
    <w:rsid w:val="004B5FF3"/>
    <w:rsid w:val="004B6301"/>
    <w:rsid w:val="005350C6"/>
    <w:rsid w:val="00556B60"/>
    <w:rsid w:val="00571A19"/>
    <w:rsid w:val="00573E75"/>
    <w:rsid w:val="005D0ECA"/>
    <w:rsid w:val="00600EBC"/>
    <w:rsid w:val="006411B6"/>
    <w:rsid w:val="00667ED7"/>
    <w:rsid w:val="006805DA"/>
    <w:rsid w:val="006A2D97"/>
    <w:rsid w:val="006F783C"/>
    <w:rsid w:val="00706753"/>
    <w:rsid w:val="0071547B"/>
    <w:rsid w:val="00752520"/>
    <w:rsid w:val="00777D4F"/>
    <w:rsid w:val="00787ADF"/>
    <w:rsid w:val="00794C90"/>
    <w:rsid w:val="007D56AC"/>
    <w:rsid w:val="008268F2"/>
    <w:rsid w:val="008856CC"/>
    <w:rsid w:val="008B45B1"/>
    <w:rsid w:val="008C0FCF"/>
    <w:rsid w:val="008F3D49"/>
    <w:rsid w:val="00917114"/>
    <w:rsid w:val="00940926"/>
    <w:rsid w:val="00960C47"/>
    <w:rsid w:val="009851BF"/>
    <w:rsid w:val="009F35F2"/>
    <w:rsid w:val="009F7F0C"/>
    <w:rsid w:val="00A57257"/>
    <w:rsid w:val="00A65509"/>
    <w:rsid w:val="00AE3EF4"/>
    <w:rsid w:val="00AF689A"/>
    <w:rsid w:val="00B01A2D"/>
    <w:rsid w:val="00B17E03"/>
    <w:rsid w:val="00B2600D"/>
    <w:rsid w:val="00B81A3E"/>
    <w:rsid w:val="00BA11B8"/>
    <w:rsid w:val="00BC24BE"/>
    <w:rsid w:val="00C42730"/>
    <w:rsid w:val="00C61DE2"/>
    <w:rsid w:val="00C97478"/>
    <w:rsid w:val="00CA26CF"/>
    <w:rsid w:val="00CB3E61"/>
    <w:rsid w:val="00CD032D"/>
    <w:rsid w:val="00D47112"/>
    <w:rsid w:val="00D471AF"/>
    <w:rsid w:val="00D57AD5"/>
    <w:rsid w:val="00D729D4"/>
    <w:rsid w:val="00DE2E9D"/>
    <w:rsid w:val="00E8499D"/>
    <w:rsid w:val="00E85A81"/>
    <w:rsid w:val="00E90F3F"/>
    <w:rsid w:val="00E91BB2"/>
    <w:rsid w:val="00E91D17"/>
    <w:rsid w:val="00E93FD3"/>
    <w:rsid w:val="00EB5605"/>
    <w:rsid w:val="00EB7BCE"/>
    <w:rsid w:val="00EE7481"/>
    <w:rsid w:val="00F335EC"/>
    <w:rsid w:val="00F338C6"/>
    <w:rsid w:val="00FD692A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A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C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85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5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51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03C-06C9-4789-98A5-1910A36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sov</cp:lastModifiedBy>
  <cp:revision>6</cp:revision>
  <cp:lastPrinted>2022-03-28T06:50:00Z</cp:lastPrinted>
  <dcterms:created xsi:type="dcterms:W3CDTF">2022-03-28T12:07:00Z</dcterms:created>
  <dcterms:modified xsi:type="dcterms:W3CDTF">2022-03-29T05:08:00Z</dcterms:modified>
</cp:coreProperties>
</file>